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E0" w:rsidRDefault="00B4536F" w:rsidP="00E35AE4">
      <w:pPr>
        <w:pStyle w:val="40"/>
        <w:tabs>
          <w:tab w:val="left" w:pos="244"/>
          <w:tab w:val="center" w:pos="5233"/>
          <w:tab w:val="right" w:pos="10466"/>
        </w:tabs>
        <w:jc w:val="left"/>
        <w:rPr>
          <w:rFonts w:ascii="黑体" w:hAnsi="黑体" w:cs="黑体"/>
          <w:sz w:val="44"/>
          <w:szCs w:val="44"/>
        </w:rPr>
      </w:pPr>
      <w:bookmarkStart w:id="0" w:name="_Toc782"/>
      <w:r>
        <w:rPr>
          <w:rFonts w:ascii="黑体" w:hAnsi="黑体" w:cs="黑体"/>
          <w:sz w:val="44"/>
          <w:szCs w:val="44"/>
        </w:rPr>
        <w:tab/>
      </w:r>
      <w:r w:rsidR="00E35AE4">
        <w:rPr>
          <w:rFonts w:ascii="黑体" w:hAnsi="黑体" w:cs="黑体"/>
          <w:sz w:val="44"/>
          <w:szCs w:val="44"/>
        </w:rPr>
        <w:tab/>
      </w:r>
      <w:r w:rsidR="00F36A40">
        <w:rPr>
          <w:rFonts w:ascii="黑体" w:hAnsi="黑体" w:cs="黑体" w:hint="eastAsia"/>
          <w:sz w:val="44"/>
          <w:szCs w:val="44"/>
        </w:rPr>
        <w:t>工伤保险待遇申请表</w:t>
      </w:r>
      <w:bookmarkEnd w:id="0"/>
      <w:r>
        <w:rPr>
          <w:rFonts w:ascii="黑体" w:hAnsi="黑体" w:cs="黑体"/>
          <w:sz w:val="44"/>
          <w:szCs w:val="4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425"/>
        <w:gridCol w:w="709"/>
        <w:gridCol w:w="425"/>
        <w:gridCol w:w="425"/>
        <w:gridCol w:w="851"/>
        <w:gridCol w:w="1275"/>
        <w:gridCol w:w="284"/>
        <w:gridCol w:w="1417"/>
        <w:gridCol w:w="851"/>
        <w:gridCol w:w="2000"/>
      </w:tblGrid>
      <w:tr w:rsidR="00E61BE0" w:rsidTr="00E35AE4">
        <w:trPr>
          <w:trHeight w:val="90"/>
          <w:jc w:val="center"/>
        </w:trPr>
        <w:tc>
          <w:tcPr>
            <w:tcW w:w="997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1BE0" w:rsidRDefault="00F36A4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用人单位名称：                          </w:t>
            </w:r>
            <w:r w:rsidR="00941B40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941B40">
              <w:rPr>
                <w:rFonts w:ascii="宋体" w:hAnsi="宋体" w:cs="宋体" w:hint="eastAsia"/>
                <w:sz w:val="24"/>
                <w:szCs w:val="24"/>
              </w:rPr>
              <w:t xml:space="preserve">                 </w:t>
            </w:r>
          </w:p>
          <w:p w:rsidR="00ED22D0" w:rsidRPr="00ED22D0" w:rsidRDefault="00F36A40" w:rsidP="00941B4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建筑项目名称：</w:t>
            </w:r>
            <w:r w:rsidR="00941B40"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A6694" w:rsidTr="00E35AE4">
        <w:trPr>
          <w:trHeight w:val="465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伤职工姓名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</w:t>
            </w:r>
            <w:r w:rsidR="00BA6694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tl2br w:val="nil"/>
              <w:tr2bl w:val="nil"/>
            </w:tcBorders>
            <w:vAlign w:val="bottom"/>
          </w:tcPr>
          <w:p w:rsidR="00E61BE0" w:rsidRDefault="00F36A4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E61BE0" w:rsidRDefault="00F36A40" w:rsidP="007B3F12">
            <w:pPr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</w:t>
            </w:r>
            <w:r w:rsidR="00BA6694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号码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A6694" w:rsidTr="00E35AE4">
        <w:trPr>
          <w:trHeight w:val="636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E61BE0" w:rsidRDefault="009D0069" w:rsidP="009D0069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</w:t>
            </w:r>
            <w:r w:rsidR="00F36A40">
              <w:rPr>
                <w:rFonts w:ascii="宋体" w:hAnsi="宋体" w:cs="宋体" w:hint="eastAsia"/>
                <w:sz w:val="24"/>
                <w:szCs w:val="24"/>
              </w:rPr>
              <w:t>伤时间</w:t>
            </w: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伤残等级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bottom"/>
          </w:tcPr>
          <w:p w:rsidR="00E61BE0" w:rsidRDefault="00F36A4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E61BE0" w:rsidRDefault="00F36A40" w:rsidP="00711758">
            <w:pPr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鉴定时间</w:t>
            </w:r>
          </w:p>
        </w:tc>
        <w:tc>
          <w:tcPr>
            <w:tcW w:w="2851" w:type="dxa"/>
            <w:gridSpan w:val="2"/>
            <w:tcBorders>
              <w:right w:val="single" w:sz="8" w:space="0" w:color="auto"/>
              <w:tl2br w:val="nil"/>
              <w:tr2bl w:val="nil"/>
            </w:tcBorders>
            <w:vAlign w:val="bottom"/>
          </w:tcPr>
          <w:p w:rsidR="00E61BE0" w:rsidRDefault="00E61BE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A6694" w:rsidTr="00E35AE4">
        <w:trPr>
          <w:trHeight w:val="703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认定时间</w:t>
            </w: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护理等级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bottom"/>
          </w:tcPr>
          <w:p w:rsidR="00E61BE0" w:rsidRDefault="00E61BE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E61BE0" w:rsidRDefault="00F36A40" w:rsidP="00711758">
            <w:pPr>
              <w:autoSpaceDN w:val="0"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鉴定时间</w:t>
            </w:r>
          </w:p>
        </w:tc>
        <w:tc>
          <w:tcPr>
            <w:tcW w:w="2851" w:type="dxa"/>
            <w:gridSpan w:val="2"/>
            <w:tcBorders>
              <w:right w:val="single" w:sz="8" w:space="0" w:color="auto"/>
              <w:tl2br w:val="nil"/>
              <w:tr2bl w:val="nil"/>
            </w:tcBorders>
            <w:vAlign w:val="bottom"/>
          </w:tcPr>
          <w:p w:rsidR="00E61BE0" w:rsidRDefault="00E61BE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F506C" w:rsidTr="00E35AE4">
        <w:trPr>
          <w:trHeight w:val="465"/>
          <w:jc w:val="center"/>
        </w:trPr>
        <w:tc>
          <w:tcPr>
            <w:tcW w:w="1317" w:type="dxa"/>
            <w:tcBorders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伤认定</w:t>
            </w:r>
            <w:r w:rsidR="003F506C">
              <w:rPr>
                <w:rFonts w:ascii="宋体" w:hAnsi="宋体" w:cs="宋体" w:hint="eastAsia"/>
                <w:sz w:val="24"/>
                <w:szCs w:val="24"/>
              </w:rPr>
              <w:t>书</w:t>
            </w:r>
            <w:r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  <w:tl2br w:val="nil"/>
              <w:tr2bl w:val="nil"/>
            </w:tcBorders>
            <w:vAlign w:val="bottom"/>
          </w:tcPr>
          <w:p w:rsidR="00E61BE0" w:rsidRDefault="00F36A4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:rsidR="00E61BE0" w:rsidRDefault="003F506C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鉴定结论书编号</w:t>
            </w:r>
          </w:p>
        </w:tc>
        <w:tc>
          <w:tcPr>
            <w:tcW w:w="2851" w:type="dxa"/>
            <w:gridSpan w:val="2"/>
            <w:tcBorders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E61BE0" w:rsidRDefault="00E61BE0">
            <w:pPr>
              <w:autoSpaceDN w:val="0"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1BE0" w:rsidTr="000B1D25">
        <w:trPr>
          <w:trHeight w:val="2611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申请待遇项目</w:t>
            </w:r>
          </w:p>
        </w:tc>
        <w:tc>
          <w:tcPr>
            <w:tcW w:w="8662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A81330" w:rsidRDefault="00F36A40" w:rsidP="00A81330">
            <w:pPr>
              <w:autoSpaceDN w:val="0"/>
              <w:spacing w:line="360" w:lineRule="auto"/>
              <w:ind w:firstLineChars="100" w:firstLine="240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一次性伤残补助金      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伤残津贴        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生活护理费</w:t>
            </w:r>
          </w:p>
          <w:p w:rsidR="00E61BE0" w:rsidRPr="00A81330" w:rsidRDefault="00F36A40" w:rsidP="00A81330">
            <w:pPr>
              <w:autoSpaceDN w:val="0"/>
              <w:spacing w:line="360" w:lineRule="auto"/>
              <w:ind w:firstLineChars="100" w:firstLine="240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一次性工伤医疗补助金         离职时间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 w:rsidR="00CB2AFF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</w:t>
            </w:r>
            <w:r w:rsidRPr="00CB2AFF">
              <w:rPr>
                <w:rFonts w:ascii="宋体" w:hAnsi="宋体" w:cs="宋体" w:hint="eastAsia"/>
                <w:sz w:val="24"/>
                <w:szCs w:val="24"/>
                <w:lang w:bidi="ar"/>
              </w:rPr>
              <w:t>年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 w:rsidRPr="00CB2AFF">
              <w:rPr>
                <w:rFonts w:ascii="宋体" w:hAnsi="宋体" w:cs="宋体" w:hint="eastAsia"/>
                <w:sz w:val="24"/>
                <w:szCs w:val="24"/>
                <w:lang w:bidi="ar"/>
              </w:rPr>
              <w:t>月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 w:rsidRPr="00CB2AFF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日 </w:t>
            </w:r>
          </w:p>
          <w:p w:rsidR="00E61BE0" w:rsidRDefault="00F36A40" w:rsidP="00CB2AFF">
            <w:pPr>
              <w:autoSpaceDN w:val="0"/>
              <w:spacing w:line="360" w:lineRule="auto"/>
              <w:ind w:firstLineChars="200" w:firstLine="480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请确认是否</w:t>
            </w:r>
            <w:r w:rsidR="00DD2431">
              <w:rPr>
                <w:rFonts w:ascii="宋体" w:hAnsi="宋体" w:cs="宋体" w:hint="eastAsia"/>
                <w:sz w:val="24"/>
                <w:szCs w:val="24"/>
                <w:lang w:bidi="ar"/>
              </w:rPr>
              <w:t>职工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自愿提出解除或终止劳动关系    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 w:rsidR="00DD2431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是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 w:rsidR="00CB2AFF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 w:rsidR="00DD2431">
              <w:rPr>
                <w:rFonts w:ascii="宋体" w:hAnsi="宋体" w:cs="宋体" w:hint="eastAsia"/>
                <w:sz w:val="24"/>
                <w:szCs w:val="24"/>
                <w:lang w:bidi="ar"/>
              </w:rPr>
              <w:t>否</w:t>
            </w:r>
          </w:p>
          <w:p w:rsidR="00E61BE0" w:rsidRDefault="00F36A40">
            <w:pPr>
              <w:autoSpaceDN w:val="0"/>
              <w:spacing w:line="360" w:lineRule="auto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请确认单位是否已支付一次性伤残就业补助金 </w:t>
            </w:r>
            <w:r w:rsidR="00A639F8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</w:t>
            </w:r>
            <w:r w:rsidR="00A81330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是  </w:t>
            </w:r>
            <w:r w:rsidR="00CB2AFF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否 </w:t>
            </w:r>
          </w:p>
          <w:p w:rsidR="00FE05DC" w:rsidRPr="00CE3BB8" w:rsidRDefault="00F36A40" w:rsidP="00A81330">
            <w:pPr>
              <w:autoSpaceDN w:val="0"/>
              <w:spacing w:line="360" w:lineRule="auto"/>
              <w:ind w:firstLineChars="100" w:firstLine="240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一次性工亡补助金 </w:t>
            </w:r>
            <w:r w:rsidR="00BE7A76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丧葬补助金</w:t>
            </w:r>
            <w:r w:rsidR="00BE7A76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供养亲属抚恤金</w:t>
            </w:r>
          </w:p>
        </w:tc>
      </w:tr>
      <w:tr w:rsidR="00E61BE0" w:rsidTr="00E35AE4">
        <w:trPr>
          <w:trHeight w:val="90"/>
          <w:jc w:val="center"/>
        </w:trPr>
        <w:tc>
          <w:tcPr>
            <w:tcW w:w="997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供养亲属申请情况</w:t>
            </w:r>
          </w:p>
        </w:tc>
      </w:tr>
      <w:tr w:rsidR="00AE40E5" w:rsidTr="00E35AE4">
        <w:trPr>
          <w:trHeight w:val="770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姓名</w:t>
            </w: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E61BE0" w:rsidRPr="00CA3DCD" w:rsidRDefault="00CA3DCD" w:rsidP="00CA3DCD">
            <w:pPr>
              <w:spacing w:line="240" w:lineRule="exact"/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E61BE0" w:rsidRPr="00CA3DCD" w:rsidRDefault="00CA3DCD" w:rsidP="00CA3DCD">
            <w:pPr>
              <w:spacing w:line="240" w:lineRule="exact"/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年龄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关系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E61BE0" w:rsidRPr="0007292F" w:rsidRDefault="00CA3DCD" w:rsidP="003F506C">
            <w:pPr>
              <w:spacing w:line="160" w:lineRule="exact"/>
              <w:jc w:val="center"/>
              <w:rPr>
                <w:sz w:val="15"/>
                <w:szCs w:val="15"/>
              </w:rPr>
            </w:pPr>
            <w:r w:rsidRPr="0007292F">
              <w:rPr>
                <w:rFonts w:ascii="宋体" w:hAnsi="宋体" w:cs="宋体" w:hint="eastAsia"/>
                <w:bCs/>
                <w:sz w:val="15"/>
                <w:szCs w:val="15"/>
                <w:lang w:bidi="ar"/>
              </w:rPr>
              <w:t>是否完全丧失劳动能力、孤寡老人、孤儿</w:t>
            </w:r>
          </w:p>
        </w:tc>
        <w:tc>
          <w:tcPr>
            <w:tcW w:w="2000" w:type="dxa"/>
            <w:tcBorders>
              <w:right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autoSpaceDN w:val="0"/>
              <w:spacing w:line="192" w:lineRule="auto"/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 w:rsidRPr="00A31D31">
              <w:rPr>
                <w:rFonts w:ascii="宋体" w:hAnsi="宋体" w:cs="宋体" w:hint="eastAsia"/>
                <w:sz w:val="24"/>
                <w:szCs w:val="24"/>
                <w:lang w:bidi="ar"/>
              </w:rPr>
              <w:t>本人社保卡号</w:t>
            </w:r>
          </w:p>
        </w:tc>
      </w:tr>
      <w:tr w:rsidR="00AE40E5" w:rsidTr="00E35AE4">
        <w:trPr>
          <w:trHeight w:val="518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000" w:type="dxa"/>
            <w:tcBorders>
              <w:right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</w:tr>
      <w:tr w:rsidR="00AE40E5" w:rsidTr="00E35AE4">
        <w:trPr>
          <w:trHeight w:val="554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000" w:type="dxa"/>
            <w:tcBorders>
              <w:right w:val="single" w:sz="8" w:space="0" w:color="auto"/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</w:tr>
      <w:tr w:rsidR="00AE40E5" w:rsidTr="00E35AE4">
        <w:trPr>
          <w:trHeight w:val="562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000" w:type="dxa"/>
            <w:tcBorders>
              <w:right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</w:tr>
      <w:tr w:rsidR="00AE40E5" w:rsidTr="00E35AE4">
        <w:trPr>
          <w:trHeight w:val="556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000" w:type="dxa"/>
            <w:tcBorders>
              <w:right w:val="single" w:sz="8" w:space="0" w:color="auto"/>
              <w:tl2br w:val="nil"/>
              <w:tr2bl w:val="nil"/>
            </w:tcBorders>
            <w:vAlign w:val="center"/>
          </w:tcPr>
          <w:p w:rsidR="00FE05DC" w:rsidRDefault="00FE05DC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bookmarkStart w:id="1" w:name="_GoBack"/>
            <w:bookmarkEnd w:id="1"/>
          </w:p>
        </w:tc>
      </w:tr>
      <w:tr w:rsidR="00AE40E5" w:rsidTr="00E35AE4">
        <w:trPr>
          <w:trHeight w:val="564"/>
          <w:jc w:val="center"/>
        </w:trPr>
        <w:tc>
          <w:tcPr>
            <w:tcW w:w="1317" w:type="dxa"/>
            <w:tcBorders>
              <w:left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2000" w:type="dxa"/>
            <w:tcBorders>
              <w:right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autoSpaceDN w:val="0"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</w:tr>
      <w:tr w:rsidR="00E35AE4" w:rsidTr="00E35AE4">
        <w:trPr>
          <w:trHeight w:val="775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E35AE4" w:rsidRDefault="00E35AE4" w:rsidP="00636F0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申请发放银行信息</w:t>
            </w:r>
          </w:p>
        </w:tc>
        <w:tc>
          <w:tcPr>
            <w:tcW w:w="8662" w:type="dxa"/>
            <w:gridSpan w:val="10"/>
            <w:tcBorders>
              <w:top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35AE4" w:rsidRPr="002D2556" w:rsidRDefault="00E35AE4" w:rsidP="00AE40E5">
            <w:pPr>
              <w:ind w:firstLineChars="550" w:firstLine="1320"/>
              <w:rPr>
                <w:rFonts w:ascii="宋体" w:hAnsi="宋体" w:cs="宋体"/>
                <w:color w:val="A6A6A6" w:themeColor="background1" w:themeShade="A6"/>
                <w:sz w:val="24"/>
                <w:szCs w:val="24"/>
              </w:rPr>
            </w:pP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工伤职工社保卡            </w:t>
            </w:r>
            <w:r w:rsidRPr="00FA1C7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单位对公账号  </w:t>
            </w:r>
          </w:p>
        </w:tc>
      </w:tr>
      <w:tr w:rsidR="00E35AE4" w:rsidTr="00E35AE4">
        <w:trPr>
          <w:trHeight w:val="1873"/>
          <w:jc w:val="center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E35AE4" w:rsidRDefault="00E35AE4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8662" w:type="dxa"/>
            <w:gridSpan w:val="10"/>
            <w:tcBorders>
              <w:top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35AE4" w:rsidRPr="00A639F8" w:rsidRDefault="00E35AE4">
            <w:pPr>
              <w:rPr>
                <w:rFonts w:ascii="宋体" w:hAnsi="宋体" w:cs="宋体"/>
                <w:sz w:val="24"/>
                <w:szCs w:val="24"/>
                <w:lang w:bidi="ar"/>
              </w:rPr>
            </w:pPr>
          </w:p>
          <w:p w:rsidR="00E35AE4" w:rsidRDefault="00E35AE4" w:rsidP="0038067D">
            <w:pPr>
              <w:ind w:firstLineChars="100" w:firstLine="240"/>
              <w:rPr>
                <w:rFonts w:ascii="宋体" w:hAnsi="宋体" w:cs="宋体"/>
                <w:sz w:val="24"/>
                <w:szCs w:val="24"/>
                <w:u w:val="single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户    名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                                 </w:t>
            </w:r>
            <w:r w:rsidR="00AE79F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       </w:t>
            </w:r>
          </w:p>
          <w:p w:rsidR="00E35AE4" w:rsidRDefault="00E35AE4">
            <w:pPr>
              <w:rPr>
                <w:rFonts w:ascii="宋体" w:hAnsi="宋体" w:cs="宋体"/>
                <w:sz w:val="24"/>
                <w:szCs w:val="24"/>
                <w:u w:val="single"/>
                <w:lang w:bidi="ar"/>
              </w:rPr>
            </w:pPr>
          </w:p>
          <w:p w:rsidR="00E35AE4" w:rsidRDefault="00E35AE4" w:rsidP="0038067D">
            <w:pPr>
              <w:ind w:firstLineChars="100" w:firstLine="240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银行名称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                                        </w:t>
            </w:r>
            <w:r w:rsidR="00AE79F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</w:p>
          <w:p w:rsidR="00E35AE4" w:rsidRDefault="00E35AE4">
            <w:pPr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</w:p>
          <w:p w:rsidR="00E35AE4" w:rsidRPr="00376664" w:rsidRDefault="00E35AE4" w:rsidP="0038067D">
            <w:pPr>
              <w:ind w:firstLineChars="100" w:firstLine="240"/>
              <w:rPr>
                <w:rFonts w:ascii="宋体" w:hAnsi="宋体" w:cs="宋体"/>
                <w:color w:val="A6A6A6" w:themeColor="background1" w:themeShade="A6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银行账号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 w:rsidR="00AE79F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 xml:space="preserve">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 w:rsidR="00AE79F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 xml:space="preserve">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 w:rsidR="00AE79F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 xml:space="preserve">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 w:rsidR="00AE79F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 xml:space="preserve">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 w:rsidR="00AE79F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</w:t>
            </w:r>
            <w:r w:rsidR="00AE79F4"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</w:t>
            </w:r>
            <w:r w:rsidRPr="00376664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lang w:bidi="ar"/>
              </w:rPr>
              <w:t xml:space="preserve">  </w:t>
            </w:r>
          </w:p>
          <w:p w:rsidR="00E35AE4" w:rsidRPr="00D4438D" w:rsidRDefault="00E35AE4" w:rsidP="003F506C">
            <w:pPr>
              <w:rPr>
                <w:lang w:bidi="ar"/>
              </w:rPr>
            </w:pPr>
          </w:p>
        </w:tc>
      </w:tr>
      <w:tr w:rsidR="00E61BE0" w:rsidTr="00E35AE4">
        <w:trPr>
          <w:trHeight w:val="3820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E61BE0" w:rsidRDefault="00F36A4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lastRenderedPageBreak/>
              <w:t>职工</w:t>
            </w:r>
          </w:p>
          <w:p w:rsidR="00E61BE0" w:rsidRDefault="00F36A4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（或近亲属）意见</w:t>
            </w:r>
          </w:p>
        </w:tc>
        <w:tc>
          <w:tcPr>
            <w:tcW w:w="8662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61BE0" w:rsidRDefault="00F36A40" w:rsidP="00294500">
            <w:pPr>
              <w:autoSpaceDN w:val="0"/>
              <w:spacing w:line="288" w:lineRule="auto"/>
              <w:ind w:firstLineChars="50" w:firstLine="120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本人已知晓工伤保险相关待遇政策，</w:t>
            </w:r>
          </w:p>
          <w:p w:rsidR="00E61BE0" w:rsidRDefault="00294500" w:rsidP="00294500">
            <w:pPr>
              <w:tabs>
                <w:tab w:val="left" w:pos="312"/>
              </w:tabs>
              <w:autoSpaceDN w:val="0"/>
              <w:spacing w:line="288" w:lineRule="auto"/>
              <w:ind w:firstLineChars="50" w:firstLine="120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1.</w:t>
            </w:r>
            <w:r w:rsidR="00F36A40">
              <w:rPr>
                <w:rFonts w:ascii="宋体" w:hAnsi="宋体" w:cs="宋体" w:hint="eastAsia"/>
                <w:sz w:val="24"/>
                <w:szCs w:val="24"/>
                <w:lang w:bidi="ar"/>
              </w:rPr>
              <w:t>其中申请一次性工伤医疗补助金后终止工伤保险关系。</w:t>
            </w:r>
          </w:p>
          <w:p w:rsidR="00941B40" w:rsidRDefault="00294500" w:rsidP="00294500">
            <w:pPr>
              <w:tabs>
                <w:tab w:val="left" w:pos="312"/>
              </w:tabs>
              <w:autoSpaceDN w:val="0"/>
              <w:spacing w:line="288" w:lineRule="auto"/>
              <w:ind w:firstLineChars="50" w:firstLine="12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2</w:t>
            </w:r>
            <w:r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.</w:t>
            </w:r>
            <w:r w:rsidR="00F36A40"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本</w:t>
            </w:r>
            <w:r w:rsidR="00941B40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人承诺：提交的相关待遇申报资料真实、有效，如属于本人的欺骗行为，</w:t>
            </w:r>
          </w:p>
          <w:p w:rsidR="00E61BE0" w:rsidRPr="00106B0C" w:rsidRDefault="00F36A40" w:rsidP="00137631">
            <w:pPr>
              <w:tabs>
                <w:tab w:val="left" w:pos="312"/>
              </w:tabs>
              <w:autoSpaceDN w:val="0"/>
              <w:spacing w:line="288" w:lineRule="auto"/>
              <w:ind w:firstLineChars="150" w:firstLine="36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 xml:space="preserve">造成工伤保险基金损失的，本人愿承担一切不利后果。 </w:t>
            </w:r>
          </w:p>
          <w:p w:rsidR="002D2556" w:rsidRDefault="00294500" w:rsidP="00294500">
            <w:pPr>
              <w:tabs>
                <w:tab w:val="left" w:pos="312"/>
              </w:tabs>
              <w:autoSpaceDN w:val="0"/>
              <w:spacing w:line="288" w:lineRule="auto"/>
              <w:ind w:firstLineChars="50" w:firstLine="120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3</w:t>
            </w:r>
            <w:r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.</w:t>
            </w:r>
            <w:r w:rsidR="00F36A40"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本人已核实待遇发放对象的社保卡或银行信息，准确无误。</w:t>
            </w:r>
            <w:r w:rsidR="00F36A40" w:rsidRPr="00106B0C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</w:p>
          <w:p w:rsidR="00E61BE0" w:rsidRDefault="00E61BE0" w:rsidP="002D2556">
            <w:pPr>
              <w:tabs>
                <w:tab w:val="left" w:pos="312"/>
              </w:tabs>
              <w:autoSpaceDN w:val="0"/>
              <w:spacing w:line="288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  <w:p w:rsidR="00E61BE0" w:rsidRDefault="00F36A40" w:rsidP="00137631">
            <w:pPr>
              <w:autoSpaceDN w:val="0"/>
              <w:spacing w:line="288" w:lineRule="auto"/>
              <w:ind w:firstLineChars="150" w:firstLine="360"/>
              <w:jc w:val="left"/>
              <w:textAlignment w:val="center"/>
              <w:rPr>
                <w:rFonts w:ascii="宋体" w:hAnsi="宋体" w:cs="宋体"/>
                <w:color w:val="A6A6A6" w:themeColor="background1" w:themeShade="A6"/>
                <w:sz w:val="24"/>
                <w:szCs w:val="24"/>
                <w:u w:val="single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本人（或职工近亲属）签名（按指印）：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</w:t>
            </w:r>
            <w:r w:rsidR="00636F0E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</w:t>
            </w:r>
            <w:r w:rsidR="00A93F4F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 w:rsidR="00636F0E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</w:t>
            </w:r>
          </w:p>
          <w:p w:rsidR="00085367" w:rsidRPr="00CA3DCD" w:rsidRDefault="00085367" w:rsidP="00085367">
            <w:pPr>
              <w:spacing w:line="160" w:lineRule="exact"/>
            </w:pPr>
          </w:p>
          <w:p w:rsidR="00E61BE0" w:rsidRDefault="00F36A40" w:rsidP="00137631">
            <w:pPr>
              <w:autoSpaceDN w:val="0"/>
              <w:spacing w:line="288" w:lineRule="auto"/>
              <w:ind w:firstLineChars="150" w:firstLine="360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联系电话：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 w:rsidR="00A93F4F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   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        </w:t>
            </w:r>
          </w:p>
          <w:p w:rsidR="002D2556" w:rsidRDefault="002D2556" w:rsidP="00636F0E">
            <w:pPr>
              <w:autoSpaceDN w:val="0"/>
              <w:ind w:firstLineChars="2300" w:firstLine="5520"/>
              <w:jc w:val="left"/>
              <w:textAlignment w:val="center"/>
              <w:rPr>
                <w:rFonts w:ascii="宋体" w:hAnsi="宋体" w:cs="宋体"/>
                <w:sz w:val="24"/>
                <w:szCs w:val="24"/>
                <w:u w:val="single"/>
                <w:lang w:bidi="ar"/>
              </w:rPr>
            </w:pPr>
          </w:p>
          <w:p w:rsidR="00E61BE0" w:rsidRDefault="00636F0E" w:rsidP="00636F0E">
            <w:pPr>
              <w:autoSpaceDN w:val="0"/>
              <w:ind w:firstLineChars="2300" w:firstLine="5520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年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日</w:t>
            </w:r>
          </w:p>
        </w:tc>
      </w:tr>
      <w:tr w:rsidR="00E61BE0" w:rsidTr="00E35AE4">
        <w:trPr>
          <w:trHeight w:val="3533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E61BE0" w:rsidRDefault="00E61BE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E61BE0" w:rsidRDefault="00F36A4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单位意见</w:t>
            </w:r>
          </w:p>
          <w:p w:rsidR="00E61BE0" w:rsidRDefault="00F36A4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（盖公章）</w:t>
            </w:r>
          </w:p>
          <w:p w:rsidR="00E61BE0" w:rsidRDefault="00E61B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662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61BE0" w:rsidRPr="00106B0C" w:rsidRDefault="00F36A40" w:rsidP="00137631">
            <w:pPr>
              <w:autoSpaceDN w:val="0"/>
              <w:spacing w:line="288" w:lineRule="auto"/>
              <w:ind w:leftChars="50" w:left="345" w:hangingChars="100" w:hanging="24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1.本单位承诺：提交的相关待遇申报资料真实、有效，如属于本单位的欺骗行为，造成工伤保险基金损失的，本单位愿承担一切不利后果。</w:t>
            </w:r>
          </w:p>
          <w:p w:rsidR="00E61BE0" w:rsidRPr="00106B0C" w:rsidRDefault="00F36A40" w:rsidP="00137631">
            <w:pPr>
              <w:autoSpaceDN w:val="0"/>
              <w:spacing w:line="288" w:lineRule="auto"/>
              <w:ind w:firstLineChars="50" w:firstLine="120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lang w:bidi="ar"/>
              </w:rPr>
            </w:pPr>
            <w:r w:rsidRPr="00106B0C">
              <w:rPr>
                <w:rFonts w:ascii="宋体" w:hAnsi="宋体" w:cs="宋体" w:hint="eastAsia"/>
                <w:bCs/>
                <w:sz w:val="24"/>
                <w:szCs w:val="24"/>
                <w:lang w:bidi="ar"/>
              </w:rPr>
              <w:t>2.已核实待遇发放对象的社保卡或银行信息，准确无误。</w:t>
            </w:r>
          </w:p>
          <w:p w:rsidR="00E61BE0" w:rsidRDefault="00E61BE0">
            <w:pPr>
              <w:pStyle w:val="a0"/>
              <w:ind w:firstLine="0"/>
            </w:pPr>
          </w:p>
          <w:p w:rsidR="002D2556" w:rsidRDefault="00F36A40" w:rsidP="00137631">
            <w:pPr>
              <w:autoSpaceDN w:val="0"/>
              <w:spacing w:line="288" w:lineRule="auto"/>
              <w:ind w:firstLineChars="150" w:firstLine="360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经办人签字：</w:t>
            </w:r>
            <w:r w:rsidR="00A93F4F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         </w:t>
            </w:r>
            <w:r w:rsidR="00636F0E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</w:p>
          <w:p w:rsidR="00085367" w:rsidRPr="00CA3DCD" w:rsidRDefault="00085367" w:rsidP="00085367">
            <w:pPr>
              <w:spacing w:line="160" w:lineRule="exact"/>
            </w:pPr>
          </w:p>
          <w:p w:rsidR="00E61BE0" w:rsidRDefault="00F36A40" w:rsidP="00137631">
            <w:pPr>
              <w:autoSpaceDN w:val="0"/>
              <w:spacing w:line="288" w:lineRule="auto"/>
              <w:ind w:firstLineChars="150" w:firstLine="360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经办人联系电话：</w:t>
            </w:r>
            <w:r w:rsidR="00A93F4F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            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</w:t>
            </w:r>
          </w:p>
          <w:p w:rsidR="00941B40" w:rsidRDefault="00F36A40">
            <w:pPr>
              <w:autoSpaceDN w:val="0"/>
              <w:spacing w:line="288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ab/>
              <w:t xml:space="preserve">                  </w:t>
            </w:r>
            <w:r w:rsidR="00085367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</w:t>
            </w:r>
          </w:p>
          <w:p w:rsidR="00636F0E" w:rsidRDefault="00F36A40" w:rsidP="00636F0E">
            <w:pPr>
              <w:autoSpaceDN w:val="0"/>
              <w:spacing w:line="288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</w:t>
            </w:r>
            <w:r w:rsidR="00636F0E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         </w:t>
            </w:r>
            <w:r w:rsidR="00636F0E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</w:t>
            </w:r>
            <w:r w:rsidR="00636F0E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单位盖章     </w:t>
            </w:r>
          </w:p>
          <w:p w:rsidR="00CE3BB8" w:rsidRPr="00CE3BB8" w:rsidRDefault="00F36A40" w:rsidP="00044A91">
            <w:pPr>
              <w:autoSpaceDN w:val="0"/>
              <w:ind w:firstLineChars="1700" w:firstLine="4080"/>
              <w:textAlignment w:val="center"/>
              <w:rPr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</w:t>
            </w:r>
            <w:r w:rsidR="00636F0E"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</w:t>
            </w:r>
            <w:r w:rsidR="00636F0E"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年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</w:t>
            </w:r>
            <w:r w:rsidRPr="00964941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  <w:u w:val="single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日</w:t>
            </w:r>
          </w:p>
        </w:tc>
      </w:tr>
      <w:tr w:rsidR="00ED22D0" w:rsidTr="00E35AE4">
        <w:trPr>
          <w:trHeight w:val="6991"/>
          <w:jc w:val="center"/>
        </w:trPr>
        <w:tc>
          <w:tcPr>
            <w:tcW w:w="9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D22D0" w:rsidRPr="00ED22D0" w:rsidRDefault="00ED22D0" w:rsidP="003D48B3">
            <w:pPr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ED22D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填表说明：</w:t>
            </w:r>
          </w:p>
          <w:p w:rsidR="00ED22D0" w:rsidRPr="00ED22D0" w:rsidRDefault="00ED22D0" w:rsidP="003D48B3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ED22D0">
              <w:rPr>
                <w:rFonts w:ascii="仿宋" w:eastAsia="仿宋" w:hAnsi="仿宋" w:cs="仿宋" w:hint="eastAsia"/>
                <w:sz w:val="28"/>
                <w:szCs w:val="28"/>
              </w:rPr>
              <w:t>本表用于窗口申报工伤保险待遇时使用。</w:t>
            </w:r>
          </w:p>
          <w:p w:rsidR="00ED22D0" w:rsidRPr="00ED22D0" w:rsidRDefault="00ED22D0" w:rsidP="003D48B3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ED22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2.一次性伤残补助金、一次性工伤医疗补助金、一次性工亡补助金、丧葬费、供养亲属抚恤金原则只发放至工伤职工社保卡（湖南省）；如因填报银行信息错误造成损失的，由本单位或本人承担一切不利后果；对于根据生效法律文书单位已垫付工伤待遇（提供银行转账凭证、法律文书）或工伤职工（近亲属）证实单位已垫付工伤待遇，可申请发放至单位。</w:t>
            </w:r>
          </w:p>
          <w:p w:rsidR="00ED22D0" w:rsidRPr="00ED22D0" w:rsidRDefault="00ED22D0" w:rsidP="003D48B3">
            <w:pPr>
              <w:autoSpaceDN w:val="0"/>
              <w:spacing w:line="500" w:lineRule="exact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D22D0">
              <w:rPr>
                <w:rFonts w:ascii="仿宋" w:eastAsia="仿宋" w:hAnsi="仿宋" w:cs="仿宋" w:hint="eastAsia"/>
                <w:sz w:val="28"/>
                <w:szCs w:val="28"/>
              </w:rPr>
              <w:t>3.</w:t>
            </w:r>
            <w:r w:rsidRPr="00ED22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申报资料清单及表格</w:t>
            </w:r>
            <w:r w:rsidRPr="00ED22D0">
              <w:rPr>
                <w:rFonts w:ascii="仿宋" w:eastAsia="仿宋" w:hAnsi="仿宋" w:cs="仿宋" w:hint="eastAsia"/>
                <w:sz w:val="28"/>
                <w:szCs w:val="28"/>
              </w:rPr>
              <w:t>可登录网络端“湖南省人力资源和社会保障服务平台”或手机端“智慧人社”APP查询下载。</w:t>
            </w:r>
          </w:p>
          <w:p w:rsidR="00ED22D0" w:rsidRPr="00ED22D0" w:rsidRDefault="00ED22D0" w:rsidP="003D48B3">
            <w:pPr>
              <w:autoSpaceDN w:val="0"/>
              <w:spacing w:line="500" w:lineRule="exact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D22D0">
              <w:rPr>
                <w:rFonts w:ascii="仿宋" w:eastAsia="仿宋" w:hAnsi="仿宋" w:cs="仿宋" w:hint="eastAsia"/>
                <w:sz w:val="28"/>
                <w:szCs w:val="28"/>
              </w:rPr>
              <w:t>4.</w:t>
            </w:r>
            <w:r w:rsidRPr="00ED22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待遇查询</w:t>
            </w:r>
            <w:r w:rsidRPr="00ED22D0">
              <w:rPr>
                <w:rFonts w:ascii="仿宋" w:eastAsia="仿宋" w:hAnsi="仿宋" w:cs="仿宋" w:hint="eastAsia"/>
                <w:sz w:val="28"/>
                <w:szCs w:val="28"/>
              </w:rPr>
              <w:t>可登录网络端“湖南省人力资源和社会保障服务平台”或手机端“智慧人社”APP查询。</w:t>
            </w:r>
          </w:p>
          <w:p w:rsidR="00ED22D0" w:rsidRPr="00ED22D0" w:rsidRDefault="00ED22D0" w:rsidP="003D48B3">
            <w:pPr>
              <w:spacing w:line="5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ED22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5.温馨提示：以欺诈、伪造证明材料或者其他手段骗取社会保险待遇的，属于刑法第二百六十六条规定的诈骗公私财物的行为，将依法追究刑事责任。</w:t>
            </w:r>
          </w:p>
          <w:p w:rsidR="00ED22D0" w:rsidRPr="00ED22D0" w:rsidRDefault="00ED22D0" w:rsidP="003D48B3">
            <w:pPr>
              <w:spacing w:line="500" w:lineRule="exact"/>
              <w:rPr>
                <w:rFonts w:ascii="仿宋" w:eastAsia="仿宋" w:hAnsi="仿宋" w:cs="仿宋"/>
                <w:b/>
                <w:bCs/>
                <w:sz w:val="10"/>
                <w:szCs w:val="10"/>
              </w:rPr>
            </w:pPr>
            <w:r w:rsidRPr="00ED22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备注：以上内容，如</w:t>
            </w:r>
            <w:proofErr w:type="gramStart"/>
            <w:r w:rsidRPr="00ED22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遇政策</w:t>
            </w:r>
            <w:proofErr w:type="gramEnd"/>
            <w:r w:rsidRPr="00ED22D0">
              <w:rPr>
                <w:rFonts w:ascii="仿宋" w:eastAsia="仿宋" w:hAnsi="仿宋" w:cs="仿宋" w:hint="eastAsia"/>
                <w:bCs/>
                <w:sz w:val="28"/>
                <w:szCs w:val="28"/>
              </w:rPr>
              <w:t>调整，按新规定执行。</w:t>
            </w:r>
          </w:p>
        </w:tc>
      </w:tr>
    </w:tbl>
    <w:p w:rsidR="00E61BE0" w:rsidRPr="00CA3DCD" w:rsidRDefault="00E61BE0" w:rsidP="00085367">
      <w:pPr>
        <w:spacing w:line="160" w:lineRule="exact"/>
      </w:pPr>
    </w:p>
    <w:sectPr w:rsidR="00E61BE0" w:rsidRPr="00CA3DCD" w:rsidSect="00ED22D0">
      <w:pgSz w:w="11906" w:h="16838"/>
      <w:pgMar w:top="851" w:right="720" w:bottom="1134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E3" w:rsidRDefault="00E271E3" w:rsidP="002A47A2">
      <w:r>
        <w:separator/>
      </w:r>
    </w:p>
  </w:endnote>
  <w:endnote w:type="continuationSeparator" w:id="0">
    <w:p w:rsidR="00E271E3" w:rsidRDefault="00E271E3" w:rsidP="002A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E3" w:rsidRDefault="00E271E3" w:rsidP="002A47A2">
      <w:r>
        <w:separator/>
      </w:r>
    </w:p>
  </w:footnote>
  <w:footnote w:type="continuationSeparator" w:id="0">
    <w:p w:rsidR="00E271E3" w:rsidRDefault="00E271E3" w:rsidP="002A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7C6F18"/>
    <w:multiLevelType w:val="multilevel"/>
    <w:tmpl w:val="84F8A58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FCC2F08"/>
    <w:multiLevelType w:val="singleLevel"/>
    <w:tmpl w:val="7FCC2F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4ZjE1OTJmMjdkNjk0NDUzZmIyZjM1NTZiOTE4ZGIifQ=="/>
  </w:docVars>
  <w:rsids>
    <w:rsidRoot w:val="5A5B0890"/>
    <w:rsid w:val="00027806"/>
    <w:rsid w:val="00044A91"/>
    <w:rsid w:val="0007292F"/>
    <w:rsid w:val="00085367"/>
    <w:rsid w:val="000B1D25"/>
    <w:rsid w:val="00106B0C"/>
    <w:rsid w:val="00137631"/>
    <w:rsid w:val="00294500"/>
    <w:rsid w:val="002A47A2"/>
    <w:rsid w:val="002D2556"/>
    <w:rsid w:val="00376664"/>
    <w:rsid w:val="0038067D"/>
    <w:rsid w:val="003A58B4"/>
    <w:rsid w:val="003B2388"/>
    <w:rsid w:val="003F506C"/>
    <w:rsid w:val="00555063"/>
    <w:rsid w:val="00624CAC"/>
    <w:rsid w:val="00636F0E"/>
    <w:rsid w:val="00671040"/>
    <w:rsid w:val="006879AD"/>
    <w:rsid w:val="006F263C"/>
    <w:rsid w:val="00711758"/>
    <w:rsid w:val="007B3F12"/>
    <w:rsid w:val="00903C52"/>
    <w:rsid w:val="00941B40"/>
    <w:rsid w:val="00964941"/>
    <w:rsid w:val="00990DFC"/>
    <w:rsid w:val="009D0069"/>
    <w:rsid w:val="00A31D31"/>
    <w:rsid w:val="00A43CBD"/>
    <w:rsid w:val="00A639F8"/>
    <w:rsid w:val="00A65757"/>
    <w:rsid w:val="00A81330"/>
    <w:rsid w:val="00A93F4F"/>
    <w:rsid w:val="00AE40E5"/>
    <w:rsid w:val="00AE79F4"/>
    <w:rsid w:val="00B4536F"/>
    <w:rsid w:val="00B64E6B"/>
    <w:rsid w:val="00BA6694"/>
    <w:rsid w:val="00BE7A76"/>
    <w:rsid w:val="00C20C28"/>
    <w:rsid w:val="00CA3DCD"/>
    <w:rsid w:val="00CB2AFF"/>
    <w:rsid w:val="00CE3BB8"/>
    <w:rsid w:val="00D4438D"/>
    <w:rsid w:val="00DC19CB"/>
    <w:rsid w:val="00DD2431"/>
    <w:rsid w:val="00E146FF"/>
    <w:rsid w:val="00E271E3"/>
    <w:rsid w:val="00E35AE4"/>
    <w:rsid w:val="00E61BE0"/>
    <w:rsid w:val="00ED22D0"/>
    <w:rsid w:val="00F36A40"/>
    <w:rsid w:val="00FA1C75"/>
    <w:rsid w:val="00FE05DC"/>
    <w:rsid w:val="01AA2B14"/>
    <w:rsid w:val="024737BC"/>
    <w:rsid w:val="02B33012"/>
    <w:rsid w:val="04227540"/>
    <w:rsid w:val="04562735"/>
    <w:rsid w:val="05620696"/>
    <w:rsid w:val="063E40CD"/>
    <w:rsid w:val="06B22791"/>
    <w:rsid w:val="070615CC"/>
    <w:rsid w:val="071579E5"/>
    <w:rsid w:val="077409EA"/>
    <w:rsid w:val="077F7464"/>
    <w:rsid w:val="079A613C"/>
    <w:rsid w:val="079E5C2C"/>
    <w:rsid w:val="07BA660E"/>
    <w:rsid w:val="07F27D26"/>
    <w:rsid w:val="0809709B"/>
    <w:rsid w:val="085E5687"/>
    <w:rsid w:val="08607FB6"/>
    <w:rsid w:val="08A74FB5"/>
    <w:rsid w:val="0A08025F"/>
    <w:rsid w:val="0A2D7156"/>
    <w:rsid w:val="0A6F38B0"/>
    <w:rsid w:val="0C1302CA"/>
    <w:rsid w:val="0C271B4F"/>
    <w:rsid w:val="0C654F6B"/>
    <w:rsid w:val="0CB85D3D"/>
    <w:rsid w:val="0CC25A03"/>
    <w:rsid w:val="0DA25D4B"/>
    <w:rsid w:val="0DB53CD0"/>
    <w:rsid w:val="0EE228A3"/>
    <w:rsid w:val="0F183E18"/>
    <w:rsid w:val="0F644967"/>
    <w:rsid w:val="0FBF2AD7"/>
    <w:rsid w:val="0FEB3905"/>
    <w:rsid w:val="10390BE8"/>
    <w:rsid w:val="10666269"/>
    <w:rsid w:val="10A67CDE"/>
    <w:rsid w:val="10CC3765"/>
    <w:rsid w:val="11FD1B2D"/>
    <w:rsid w:val="12BF343D"/>
    <w:rsid w:val="1355560D"/>
    <w:rsid w:val="136379E6"/>
    <w:rsid w:val="146379AA"/>
    <w:rsid w:val="15E2762C"/>
    <w:rsid w:val="16261794"/>
    <w:rsid w:val="1665387E"/>
    <w:rsid w:val="16665EC0"/>
    <w:rsid w:val="16816E45"/>
    <w:rsid w:val="16861356"/>
    <w:rsid w:val="170157A2"/>
    <w:rsid w:val="17140D64"/>
    <w:rsid w:val="172548F6"/>
    <w:rsid w:val="1769182E"/>
    <w:rsid w:val="177158F6"/>
    <w:rsid w:val="1807337A"/>
    <w:rsid w:val="184601DA"/>
    <w:rsid w:val="18761267"/>
    <w:rsid w:val="188C62F0"/>
    <w:rsid w:val="18BB5AD7"/>
    <w:rsid w:val="18F62C1F"/>
    <w:rsid w:val="190342E5"/>
    <w:rsid w:val="198A4943"/>
    <w:rsid w:val="19AA06AC"/>
    <w:rsid w:val="1A0C290B"/>
    <w:rsid w:val="1A21331C"/>
    <w:rsid w:val="1A2367A4"/>
    <w:rsid w:val="1AE97282"/>
    <w:rsid w:val="1B654E4E"/>
    <w:rsid w:val="1B716318"/>
    <w:rsid w:val="1BE07738"/>
    <w:rsid w:val="1C9C5D11"/>
    <w:rsid w:val="1D3C5874"/>
    <w:rsid w:val="1D557021"/>
    <w:rsid w:val="1DBD388E"/>
    <w:rsid w:val="1DEB2807"/>
    <w:rsid w:val="1E2B0781"/>
    <w:rsid w:val="1E8F0666"/>
    <w:rsid w:val="1ED5123B"/>
    <w:rsid w:val="1EFA64EF"/>
    <w:rsid w:val="1FBE44B6"/>
    <w:rsid w:val="200F4E41"/>
    <w:rsid w:val="201C5E74"/>
    <w:rsid w:val="203073B8"/>
    <w:rsid w:val="20541126"/>
    <w:rsid w:val="206C0EC7"/>
    <w:rsid w:val="218C669E"/>
    <w:rsid w:val="21917F06"/>
    <w:rsid w:val="21E12457"/>
    <w:rsid w:val="22B641EE"/>
    <w:rsid w:val="238C36BD"/>
    <w:rsid w:val="23F112A8"/>
    <w:rsid w:val="240F5A90"/>
    <w:rsid w:val="246062EC"/>
    <w:rsid w:val="26303437"/>
    <w:rsid w:val="26D67C52"/>
    <w:rsid w:val="271472B7"/>
    <w:rsid w:val="271B7FC8"/>
    <w:rsid w:val="288F268D"/>
    <w:rsid w:val="28F62873"/>
    <w:rsid w:val="293049D1"/>
    <w:rsid w:val="293E0BC6"/>
    <w:rsid w:val="29694EE1"/>
    <w:rsid w:val="29C56BF1"/>
    <w:rsid w:val="29FE36F6"/>
    <w:rsid w:val="2A1D4B89"/>
    <w:rsid w:val="2A325B72"/>
    <w:rsid w:val="2A4B5CC8"/>
    <w:rsid w:val="2A77613D"/>
    <w:rsid w:val="2BAE6D20"/>
    <w:rsid w:val="2EEB0C23"/>
    <w:rsid w:val="2F007E3F"/>
    <w:rsid w:val="2F7C74C4"/>
    <w:rsid w:val="2FBE65BC"/>
    <w:rsid w:val="2FC82F81"/>
    <w:rsid w:val="2FF20437"/>
    <w:rsid w:val="30E87609"/>
    <w:rsid w:val="33134E71"/>
    <w:rsid w:val="345866F1"/>
    <w:rsid w:val="34796F56"/>
    <w:rsid w:val="34B1642F"/>
    <w:rsid w:val="34DA79F4"/>
    <w:rsid w:val="35301145"/>
    <w:rsid w:val="354E67A1"/>
    <w:rsid w:val="3636194A"/>
    <w:rsid w:val="37152F66"/>
    <w:rsid w:val="378E6311"/>
    <w:rsid w:val="37CA3D02"/>
    <w:rsid w:val="380E717E"/>
    <w:rsid w:val="38150646"/>
    <w:rsid w:val="39B759D6"/>
    <w:rsid w:val="3AA54CBC"/>
    <w:rsid w:val="3AF15A98"/>
    <w:rsid w:val="3B0E664A"/>
    <w:rsid w:val="3B7F1D9D"/>
    <w:rsid w:val="3C925E78"/>
    <w:rsid w:val="3E7F7012"/>
    <w:rsid w:val="3EF67B21"/>
    <w:rsid w:val="3EF8401D"/>
    <w:rsid w:val="3EFC4A0B"/>
    <w:rsid w:val="3F31688A"/>
    <w:rsid w:val="3F6C1E55"/>
    <w:rsid w:val="3F8E1B07"/>
    <w:rsid w:val="3FBB0422"/>
    <w:rsid w:val="40210BCD"/>
    <w:rsid w:val="406D76E3"/>
    <w:rsid w:val="406E6990"/>
    <w:rsid w:val="41101EB5"/>
    <w:rsid w:val="411668A7"/>
    <w:rsid w:val="4231233B"/>
    <w:rsid w:val="433F136A"/>
    <w:rsid w:val="440A1223"/>
    <w:rsid w:val="44313605"/>
    <w:rsid w:val="44436BB7"/>
    <w:rsid w:val="44450E43"/>
    <w:rsid w:val="446C234C"/>
    <w:rsid w:val="451341D7"/>
    <w:rsid w:val="464C32CE"/>
    <w:rsid w:val="464C44CA"/>
    <w:rsid w:val="46D5626E"/>
    <w:rsid w:val="479850A0"/>
    <w:rsid w:val="485F4F6A"/>
    <w:rsid w:val="489034A4"/>
    <w:rsid w:val="48AC3910"/>
    <w:rsid w:val="48D709D2"/>
    <w:rsid w:val="494D754F"/>
    <w:rsid w:val="49610A44"/>
    <w:rsid w:val="4A162E25"/>
    <w:rsid w:val="4B010EC8"/>
    <w:rsid w:val="4CD35383"/>
    <w:rsid w:val="4CDC4AC1"/>
    <w:rsid w:val="4DEF796C"/>
    <w:rsid w:val="4E0A4929"/>
    <w:rsid w:val="4E242B78"/>
    <w:rsid w:val="4EDD2163"/>
    <w:rsid w:val="4F5B752C"/>
    <w:rsid w:val="4FF90914"/>
    <w:rsid w:val="4FFF56DE"/>
    <w:rsid w:val="508A00C9"/>
    <w:rsid w:val="52BA792A"/>
    <w:rsid w:val="53037CC7"/>
    <w:rsid w:val="533662E6"/>
    <w:rsid w:val="53A16063"/>
    <w:rsid w:val="54AD5863"/>
    <w:rsid w:val="54D325B6"/>
    <w:rsid w:val="55183718"/>
    <w:rsid w:val="55564A1D"/>
    <w:rsid w:val="568D26C1"/>
    <w:rsid w:val="57340D8E"/>
    <w:rsid w:val="579E6B56"/>
    <w:rsid w:val="57B44D7F"/>
    <w:rsid w:val="581B7837"/>
    <w:rsid w:val="58406456"/>
    <w:rsid w:val="588B2C30"/>
    <w:rsid w:val="59221D53"/>
    <w:rsid w:val="596E4282"/>
    <w:rsid w:val="599B6E22"/>
    <w:rsid w:val="59C81C62"/>
    <w:rsid w:val="5A5B0890"/>
    <w:rsid w:val="5B0867BA"/>
    <w:rsid w:val="5BB95168"/>
    <w:rsid w:val="5D954C92"/>
    <w:rsid w:val="5DFB7EFB"/>
    <w:rsid w:val="5E561777"/>
    <w:rsid w:val="5E6437E8"/>
    <w:rsid w:val="5E724613"/>
    <w:rsid w:val="5F4F3E97"/>
    <w:rsid w:val="5FCB6008"/>
    <w:rsid w:val="604069A1"/>
    <w:rsid w:val="617F4B35"/>
    <w:rsid w:val="61A8497C"/>
    <w:rsid w:val="61DF6EF4"/>
    <w:rsid w:val="62510104"/>
    <w:rsid w:val="62CC223B"/>
    <w:rsid w:val="631258E8"/>
    <w:rsid w:val="63A500C0"/>
    <w:rsid w:val="63D7132F"/>
    <w:rsid w:val="640D1E22"/>
    <w:rsid w:val="644C03A3"/>
    <w:rsid w:val="6577380A"/>
    <w:rsid w:val="657A0027"/>
    <w:rsid w:val="659C3957"/>
    <w:rsid w:val="65B337C6"/>
    <w:rsid w:val="65F32924"/>
    <w:rsid w:val="66C0619B"/>
    <w:rsid w:val="6736645D"/>
    <w:rsid w:val="675A2CF9"/>
    <w:rsid w:val="67723EBE"/>
    <w:rsid w:val="67962EA7"/>
    <w:rsid w:val="67E07710"/>
    <w:rsid w:val="692009ED"/>
    <w:rsid w:val="6A622F00"/>
    <w:rsid w:val="6BE40B87"/>
    <w:rsid w:val="6C240F7A"/>
    <w:rsid w:val="6C557385"/>
    <w:rsid w:val="6D1F0970"/>
    <w:rsid w:val="6D9B46D9"/>
    <w:rsid w:val="6E170AA2"/>
    <w:rsid w:val="6E3B07FD"/>
    <w:rsid w:val="6EBD7968"/>
    <w:rsid w:val="6EC43181"/>
    <w:rsid w:val="6F1545EE"/>
    <w:rsid w:val="6F1654F2"/>
    <w:rsid w:val="6F9B77A5"/>
    <w:rsid w:val="6FAC73C6"/>
    <w:rsid w:val="71B53849"/>
    <w:rsid w:val="71DA4161"/>
    <w:rsid w:val="726F1809"/>
    <w:rsid w:val="729B19D9"/>
    <w:rsid w:val="72B75C03"/>
    <w:rsid w:val="72ED4272"/>
    <w:rsid w:val="73832152"/>
    <w:rsid w:val="7496503C"/>
    <w:rsid w:val="74A6259A"/>
    <w:rsid w:val="750C6A4F"/>
    <w:rsid w:val="760B3CDB"/>
    <w:rsid w:val="77C30B4D"/>
    <w:rsid w:val="78684851"/>
    <w:rsid w:val="78715547"/>
    <w:rsid w:val="7911108D"/>
    <w:rsid w:val="79721130"/>
    <w:rsid w:val="79FC52E4"/>
    <w:rsid w:val="7A4D5B40"/>
    <w:rsid w:val="7B191EC6"/>
    <w:rsid w:val="7B276434"/>
    <w:rsid w:val="7B363A2F"/>
    <w:rsid w:val="7BFD170B"/>
    <w:rsid w:val="7C0B3F04"/>
    <w:rsid w:val="7C841B8A"/>
    <w:rsid w:val="7DBF6497"/>
    <w:rsid w:val="7E622B65"/>
    <w:rsid w:val="7EC02D84"/>
    <w:rsid w:val="7EC7280B"/>
    <w:rsid w:val="7F28413F"/>
    <w:rsid w:val="7F76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qFormat/>
    <w:pPr>
      <w:ind w:firstLine="420"/>
    </w:pPr>
    <w:rPr>
      <w:sz w:val="24"/>
      <w:szCs w:val="24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paragraph" w:customStyle="1" w:styleId="40">
    <w:name w:val="标题4"/>
    <w:basedOn w:val="4"/>
    <w:qFormat/>
  </w:style>
  <w:style w:type="paragraph" w:styleId="a8">
    <w:name w:val="Balloon Text"/>
    <w:basedOn w:val="a"/>
    <w:link w:val="Char"/>
    <w:rsid w:val="006879AD"/>
    <w:rPr>
      <w:sz w:val="18"/>
      <w:szCs w:val="18"/>
    </w:rPr>
  </w:style>
  <w:style w:type="character" w:customStyle="1" w:styleId="Char">
    <w:name w:val="批注框文本 Char"/>
    <w:basedOn w:val="a1"/>
    <w:link w:val="a8"/>
    <w:rsid w:val="006879AD"/>
    <w:rPr>
      <w:kern w:val="2"/>
      <w:sz w:val="18"/>
      <w:szCs w:val="18"/>
    </w:rPr>
  </w:style>
  <w:style w:type="paragraph" w:styleId="a9">
    <w:name w:val="footnote text"/>
    <w:basedOn w:val="a"/>
    <w:link w:val="Char0"/>
    <w:rsid w:val="002A47A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1"/>
    <w:link w:val="a9"/>
    <w:rsid w:val="002A47A2"/>
    <w:rPr>
      <w:kern w:val="2"/>
      <w:sz w:val="18"/>
      <w:szCs w:val="18"/>
    </w:rPr>
  </w:style>
  <w:style w:type="character" w:styleId="aa">
    <w:name w:val="footnote reference"/>
    <w:basedOn w:val="a1"/>
    <w:rsid w:val="002A47A2"/>
    <w:rPr>
      <w:vertAlign w:val="superscript"/>
    </w:rPr>
  </w:style>
  <w:style w:type="paragraph" w:styleId="ab">
    <w:name w:val="caption"/>
    <w:basedOn w:val="a"/>
    <w:next w:val="a"/>
    <w:unhideWhenUsed/>
    <w:qFormat/>
    <w:rsid w:val="002A47A2"/>
    <w:rPr>
      <w:rFonts w:asciiTheme="majorHAnsi" w:eastAsia="黑体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qFormat/>
    <w:pPr>
      <w:ind w:firstLine="420"/>
    </w:pPr>
    <w:rPr>
      <w:sz w:val="24"/>
      <w:szCs w:val="24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paragraph" w:customStyle="1" w:styleId="40">
    <w:name w:val="标题4"/>
    <w:basedOn w:val="4"/>
    <w:qFormat/>
  </w:style>
  <w:style w:type="paragraph" w:styleId="a8">
    <w:name w:val="Balloon Text"/>
    <w:basedOn w:val="a"/>
    <w:link w:val="Char"/>
    <w:rsid w:val="006879AD"/>
    <w:rPr>
      <w:sz w:val="18"/>
      <w:szCs w:val="18"/>
    </w:rPr>
  </w:style>
  <w:style w:type="character" w:customStyle="1" w:styleId="Char">
    <w:name w:val="批注框文本 Char"/>
    <w:basedOn w:val="a1"/>
    <w:link w:val="a8"/>
    <w:rsid w:val="006879AD"/>
    <w:rPr>
      <w:kern w:val="2"/>
      <w:sz w:val="18"/>
      <w:szCs w:val="18"/>
    </w:rPr>
  </w:style>
  <w:style w:type="paragraph" w:styleId="a9">
    <w:name w:val="footnote text"/>
    <w:basedOn w:val="a"/>
    <w:link w:val="Char0"/>
    <w:rsid w:val="002A47A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1"/>
    <w:link w:val="a9"/>
    <w:rsid w:val="002A47A2"/>
    <w:rPr>
      <w:kern w:val="2"/>
      <w:sz w:val="18"/>
      <w:szCs w:val="18"/>
    </w:rPr>
  </w:style>
  <w:style w:type="character" w:styleId="aa">
    <w:name w:val="footnote reference"/>
    <w:basedOn w:val="a1"/>
    <w:rsid w:val="002A47A2"/>
    <w:rPr>
      <w:vertAlign w:val="superscript"/>
    </w:rPr>
  </w:style>
  <w:style w:type="paragraph" w:styleId="ab">
    <w:name w:val="caption"/>
    <w:basedOn w:val="a"/>
    <w:next w:val="a"/>
    <w:unhideWhenUsed/>
    <w:qFormat/>
    <w:rsid w:val="002A47A2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BAD2-B72A-4525-B3DF-32C8AF1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48</Words>
  <Characters>1420</Characters>
  <Application>Microsoft Office Word</Application>
  <DocSecurity>0</DocSecurity>
  <Lines>11</Lines>
  <Paragraphs>3</Paragraphs>
  <ScaleCrop>false</ScaleCrop>
  <Company>省社会保险基金管理局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伤保险待遇申请表</dc:title>
  <dc:creator>陈柯柯</dc:creator>
  <cp:lastModifiedBy>PC</cp:lastModifiedBy>
  <cp:revision>42</cp:revision>
  <cp:lastPrinted>2023-05-31T08:01:00Z</cp:lastPrinted>
  <dcterms:created xsi:type="dcterms:W3CDTF">2019-10-23T09:26:00Z</dcterms:created>
  <dcterms:modified xsi:type="dcterms:W3CDTF">2023-06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6FA8F8EAC2493794CE45B082B867A6_13</vt:lpwstr>
  </property>
</Properties>
</file>